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823C30" w:rsidRPr="00DA70B3" w:rsidRDefault="00095810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7F7E9D3" wp14:editId="1CD20CB6">
            <wp:extent cx="1609725" cy="558883"/>
            <wp:effectExtent l="0" t="0" r="0" b="0"/>
            <wp:docPr id="1" name="Imagem 1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81"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49" cy="56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80" w:rsidRPr="00581DD2" w:rsidRDefault="00BB6769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Paulo, 12</w:t>
      </w:r>
      <w:r w:rsidR="00581DD2" w:rsidRPr="00581DD2">
        <w:rPr>
          <w:rFonts w:ascii="Arial" w:hAnsi="Arial" w:cs="Arial"/>
          <w:sz w:val="22"/>
          <w:szCs w:val="22"/>
        </w:rPr>
        <w:t xml:space="preserve"> </w:t>
      </w:r>
      <w:r w:rsidR="00823C30" w:rsidRPr="00581DD2">
        <w:rPr>
          <w:rFonts w:ascii="Arial" w:hAnsi="Arial" w:cs="Arial"/>
          <w:sz w:val="22"/>
          <w:szCs w:val="22"/>
        </w:rPr>
        <w:t xml:space="preserve">de </w:t>
      </w:r>
      <w:r w:rsidR="00EA1FBF">
        <w:rPr>
          <w:rFonts w:ascii="Arial" w:hAnsi="Arial" w:cs="Arial"/>
          <w:sz w:val="22"/>
          <w:szCs w:val="22"/>
        </w:rPr>
        <w:t>feverei</w:t>
      </w:r>
      <w:r w:rsidR="00AC7B69">
        <w:rPr>
          <w:rFonts w:ascii="Arial" w:hAnsi="Arial" w:cs="Arial"/>
          <w:sz w:val="22"/>
          <w:szCs w:val="22"/>
        </w:rPr>
        <w:t>ro</w:t>
      </w:r>
      <w:r>
        <w:rPr>
          <w:rFonts w:ascii="Arial" w:hAnsi="Arial" w:cs="Arial"/>
          <w:sz w:val="22"/>
          <w:szCs w:val="22"/>
        </w:rPr>
        <w:t xml:space="preserve"> de 2020</w:t>
      </w:r>
      <w:r w:rsidR="007B143C" w:rsidRPr="00581DD2">
        <w:rPr>
          <w:rFonts w:ascii="Arial" w:hAnsi="Arial" w:cs="Arial"/>
          <w:sz w:val="22"/>
          <w:szCs w:val="22"/>
        </w:rPr>
        <w:t>.</w:t>
      </w:r>
      <w:r w:rsidR="00A2261B" w:rsidRPr="00581DD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581DD2">
        <w:rPr>
          <w:rFonts w:ascii="Arial" w:hAnsi="Arial" w:cs="Arial"/>
          <w:sz w:val="22"/>
          <w:szCs w:val="22"/>
        </w:rPr>
        <w:t xml:space="preserve">           </w:t>
      </w:r>
      <w:r w:rsidR="00A2261B" w:rsidRPr="00581DD2">
        <w:rPr>
          <w:rFonts w:ascii="Arial" w:hAnsi="Arial" w:cs="Arial"/>
          <w:sz w:val="22"/>
          <w:szCs w:val="22"/>
        </w:rPr>
        <w:t xml:space="preserve">           </w:t>
      </w:r>
      <w:r w:rsidR="00581DD2" w:rsidRPr="00581DD2">
        <w:rPr>
          <w:rFonts w:ascii="Arial" w:hAnsi="Arial" w:cs="Arial"/>
          <w:sz w:val="22"/>
          <w:szCs w:val="22"/>
        </w:rPr>
        <w:t xml:space="preserve">                </w:t>
      </w:r>
      <w:r w:rsidR="00581DD2" w:rsidRPr="00F23B38">
        <w:rPr>
          <w:rFonts w:ascii="Arial" w:hAnsi="Arial" w:cs="Arial"/>
          <w:b/>
          <w:sz w:val="22"/>
          <w:szCs w:val="22"/>
        </w:rPr>
        <w:t>Comunicado n</w:t>
      </w:r>
      <w:r w:rsidR="00A2261B" w:rsidRPr="00F23B38">
        <w:rPr>
          <w:rFonts w:ascii="Arial" w:hAnsi="Arial" w:cs="Arial"/>
          <w:b/>
          <w:sz w:val="22"/>
          <w:szCs w:val="22"/>
        </w:rPr>
        <w:t xml:space="preserve">° </w:t>
      </w:r>
      <w:r w:rsidR="00E106C6">
        <w:rPr>
          <w:rFonts w:ascii="Arial" w:hAnsi="Arial" w:cs="Arial"/>
          <w:b/>
          <w:sz w:val="22"/>
          <w:szCs w:val="22"/>
        </w:rPr>
        <w:t>14</w:t>
      </w:r>
      <w:r w:rsidR="00AC7B69" w:rsidRPr="00F23B38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</w:p>
    <w:p w:rsidR="00196EF8" w:rsidRPr="005F0742" w:rsidRDefault="00196EF8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2"/>
          <w:szCs w:val="12"/>
        </w:rPr>
      </w:pPr>
    </w:p>
    <w:p w:rsidR="00491780" w:rsidRPr="00581DD2" w:rsidRDefault="00196EF8" w:rsidP="00FA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C7B69">
        <w:rPr>
          <w:rFonts w:ascii="Arial" w:hAnsi="Arial" w:cs="Arial"/>
          <w:b/>
          <w:sz w:val="22"/>
          <w:szCs w:val="22"/>
        </w:rPr>
        <w:t>Senhores Pais e R</w:t>
      </w:r>
      <w:r w:rsidR="001B30C7" w:rsidRPr="00AC7B69">
        <w:rPr>
          <w:rFonts w:ascii="Arial" w:hAnsi="Arial" w:cs="Arial"/>
          <w:b/>
          <w:sz w:val="22"/>
          <w:szCs w:val="22"/>
        </w:rPr>
        <w:t>esponsáveis</w:t>
      </w:r>
      <w:r w:rsidR="001B30C7" w:rsidRPr="00581DD2">
        <w:rPr>
          <w:rFonts w:ascii="Arial" w:hAnsi="Arial" w:cs="Arial"/>
          <w:i/>
          <w:sz w:val="22"/>
          <w:szCs w:val="22"/>
        </w:rPr>
        <w:t>,</w:t>
      </w:r>
    </w:p>
    <w:p w:rsidR="00636843" w:rsidRPr="005F0742" w:rsidRDefault="00636843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b w:val="0"/>
          <w:sz w:val="12"/>
          <w:szCs w:val="12"/>
          <w:lang w:eastAsia="en-US"/>
        </w:rPr>
      </w:pPr>
    </w:p>
    <w:p w:rsidR="009239B1" w:rsidRPr="003F406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Realizaremos no dia </w:t>
      </w:r>
      <w:r w:rsidR="00BB6769">
        <w:rPr>
          <w:rFonts w:ascii="Arial" w:eastAsia="Calibri" w:hAnsi="Arial" w:cs="Arial"/>
          <w:b w:val="0"/>
          <w:sz w:val="24"/>
          <w:szCs w:val="24"/>
          <w:lang w:eastAsia="en-US"/>
        </w:rPr>
        <w:t>2</w:t>
      </w:r>
      <w:r w:rsidR="003F4069"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1</w:t>
      </w: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/0</w:t>
      </w:r>
      <w:r w:rsidR="00BB6769">
        <w:rPr>
          <w:rFonts w:ascii="Arial" w:eastAsia="Calibri" w:hAnsi="Arial" w:cs="Arial"/>
          <w:b w:val="0"/>
          <w:sz w:val="24"/>
          <w:szCs w:val="24"/>
          <w:lang w:eastAsia="en-US"/>
        </w:rPr>
        <w:t>2/2020</w:t>
      </w: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(sexta-feira), conforme nosso calendário a nossa tradicional folia de carnaval. Nesse dia, seu filho (a) deverá trajar uma fantasia bem confortável para aproveitar a nossa comemoração e trazer confete para brincar com seus amigos. Teremos uma programação diferenciada e a nossa bagunça será organizada</w:t>
      </w:r>
      <w:r w:rsidR="00764A3B"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.</w:t>
      </w:r>
    </w:p>
    <w:p w:rsidR="004C1B0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Para a folia ficar completa, realizaremos também nesta data, um lanche comunitário e seu/sua filho (a) deve trazer:</w:t>
      </w:r>
    </w:p>
    <w:p w:rsidR="003F4069" w:rsidRPr="003F4069" w:rsidRDefault="005F0742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12"/>
          <w:szCs w:val="12"/>
          <w:lang w:eastAsia="en-US"/>
        </w:rPr>
      </w:pPr>
      <w:r w:rsidRPr="005F0742">
        <w:rPr>
          <w:rFonts w:ascii="Arial" w:eastAsia="Calibri" w:hAnsi="Arial" w:cs="Arial"/>
          <w:b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BE5853" wp14:editId="2D4F5865">
                <wp:simplePos x="0" y="0"/>
                <wp:positionH relativeFrom="column">
                  <wp:posOffset>2615565</wp:posOffset>
                </wp:positionH>
                <wp:positionV relativeFrom="paragraph">
                  <wp:posOffset>13335</wp:posOffset>
                </wp:positionV>
                <wp:extent cx="3562350" cy="1403985"/>
                <wp:effectExtent l="0" t="0" r="0" b="508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742" w:rsidRDefault="005F0742" w:rsidP="005F0742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Pão de Queijo</w:t>
                            </w:r>
                          </w:p>
                          <w:p w:rsidR="005F0742" w:rsidRDefault="005F0742" w:rsidP="005F0742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Salada de Fruta</w:t>
                            </w:r>
                          </w:p>
                          <w:p w:rsidR="005F0742" w:rsidRPr="003F4069" w:rsidRDefault="005F0742" w:rsidP="005F0742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Iogurte</w:t>
                            </w:r>
                          </w:p>
                          <w:p w:rsidR="005F0742" w:rsidRPr="005F0742" w:rsidRDefault="005F0742" w:rsidP="005F0742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1 fruta picada _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_______________</w:t>
                            </w:r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5.95pt;margin-top:1.05pt;width:280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" fillcolor="white [3212]" stroked="f">
                <v:textbox style="mso-fit-shape-to-text:t">
                  <w:txbxContent>
                    <w:p w:rsidR="005F0742" w:rsidRDefault="005F0742" w:rsidP="005F0742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Pão de Queijo</w:t>
                      </w:r>
                    </w:p>
                    <w:p w:rsidR="005F0742" w:rsidRDefault="005F0742" w:rsidP="005F0742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Salada de Fruta</w:t>
                      </w:r>
                    </w:p>
                    <w:p w:rsidR="005F0742" w:rsidRPr="003F4069" w:rsidRDefault="005F0742" w:rsidP="005F0742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Iogurte</w:t>
                      </w:r>
                    </w:p>
                    <w:p w:rsidR="005F0742" w:rsidRPr="005F0742" w:rsidRDefault="005F0742" w:rsidP="005F0742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1 fruta picada _</w:t>
                      </w:r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_______________</w:t>
                      </w:r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4C1B09" w:rsidRPr="003F4069" w:rsidRDefault="004C1B09" w:rsidP="004C1B0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) 1 prato de salgados</w:t>
      </w:r>
    </w:p>
    <w:p w:rsidR="004C1B09" w:rsidRPr="003F4069" w:rsidRDefault="004C1B09" w:rsidP="004C1B0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) 1 litro de suco</w:t>
      </w:r>
    </w:p>
    <w:p w:rsidR="004C1B09" w:rsidRDefault="005F0742" w:rsidP="004C1B0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>
        <w:rPr>
          <w:rFonts w:ascii="Arial" w:eastAsia="Calibri" w:hAnsi="Arial" w:cs="Arial"/>
          <w:b w:val="0"/>
          <w:sz w:val="24"/>
          <w:szCs w:val="24"/>
          <w:lang w:eastAsia="en-US"/>
        </w:rPr>
        <w:t>) Gelatina</w:t>
      </w:r>
    </w:p>
    <w:p w:rsidR="005F0742" w:rsidRDefault="005F0742" w:rsidP="004C1B0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>
        <w:rPr>
          <w:rFonts w:ascii="Arial" w:eastAsia="Calibri" w:hAnsi="Arial" w:cs="Arial"/>
          <w:b w:val="0"/>
          <w:sz w:val="24"/>
          <w:szCs w:val="24"/>
          <w:lang w:eastAsia="en-US"/>
        </w:rPr>
        <w:t>) Sanduiche Natural</w:t>
      </w:r>
    </w:p>
    <w:p w:rsidR="004C1B09" w:rsidRPr="003F406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12"/>
          <w:szCs w:val="12"/>
          <w:lang w:eastAsia="en-US"/>
        </w:rPr>
      </w:pPr>
    </w:p>
    <w:p w:rsidR="00764A3B" w:rsidRPr="003F406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Pedimos por gentileza que enviem em embalagem descartável.</w:t>
      </w:r>
    </w:p>
    <w:p w:rsidR="004C1B09" w:rsidRPr="003F406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Quanto </w:t>
      </w: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a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caracterização das fantasias, para o baile ficar completo, solicitamos por gentileza, que a padronizem com algum adereço que lembre o tema do bloco da sala da criança. Use sua criatividade e teremos os bloquinhos mais lindos desse carnaval</w:t>
      </w:r>
    </w:p>
    <w:p w:rsidR="004C1B09" w:rsidRPr="003F406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Segue o nome dos blocos de suas turmas:</w:t>
      </w:r>
    </w:p>
    <w:p w:rsidR="004C1B09" w:rsidRDefault="003F406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3F4069">
        <w:rPr>
          <w:rFonts w:ascii="Arial" w:eastAsia="Calibri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8E02C" wp14:editId="660CE8C0">
                <wp:simplePos x="0" y="0"/>
                <wp:positionH relativeFrom="column">
                  <wp:posOffset>3358515</wp:posOffset>
                </wp:positionH>
                <wp:positionV relativeFrom="paragraph">
                  <wp:posOffset>107315</wp:posOffset>
                </wp:positionV>
                <wp:extent cx="327660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069" w:rsidRDefault="003F4069" w:rsidP="003F4069">
                            <w:pPr>
                              <w:pStyle w:val="WW-Corpodetexto2"/>
                              <w:jc w:val="both"/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3º Ano A / 3º Ano B – Só Folia</w:t>
                            </w:r>
                          </w:p>
                          <w:p w:rsidR="003F4069" w:rsidRDefault="003F4069" w:rsidP="003F4069">
                            <w:pPr>
                              <w:pStyle w:val="WW-Corpodetexto2"/>
                              <w:jc w:val="both"/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4º Ano A / 4º Ano B – Alegria e Fantasia</w:t>
                            </w:r>
                          </w:p>
                          <w:p w:rsidR="003F4069" w:rsidRPr="003F4069" w:rsidRDefault="003F4069" w:rsidP="003F4069">
                            <w:r w:rsidRPr="003F406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5º Ano A / 5º Ano B – </w:t>
                            </w:r>
                            <w:r w:rsidR="005F0742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>Alegria e Fant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4.45pt;margin-top:8.45pt;width:25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" filled="f" stroked="f">
                <v:textbox style="mso-fit-shape-to-text:t">
                  <w:txbxContent>
                    <w:p w:rsidR="003F4069" w:rsidRDefault="003F4069" w:rsidP="003F4069">
                      <w:pPr>
                        <w:pStyle w:val="WW-Corpodetexto2"/>
                        <w:jc w:val="both"/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3º Ano A / 3º Ano B – Só Folia</w:t>
                      </w:r>
                    </w:p>
                    <w:p w:rsidR="003F4069" w:rsidRDefault="003F4069" w:rsidP="003F4069">
                      <w:pPr>
                        <w:pStyle w:val="WW-Corpodetexto2"/>
                        <w:jc w:val="both"/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4º Ano A / 4º Ano B – Alegria e Fantasia</w:t>
                      </w:r>
                    </w:p>
                    <w:p w:rsidR="003F4069" w:rsidRPr="003F4069" w:rsidRDefault="003F4069" w:rsidP="003F4069">
                      <w:r w:rsidRPr="003F4069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 xml:space="preserve">5º Ano A / 5º Ano B – </w:t>
                      </w:r>
                      <w:r w:rsidR="005F0742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>Alegria e Fantasia</w:t>
                      </w:r>
                    </w:p>
                  </w:txbxContent>
                </v:textbox>
              </v:shape>
            </w:pict>
          </mc:Fallback>
        </mc:AlternateContent>
      </w:r>
    </w:p>
    <w:p w:rsidR="004C1B0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Jardim I A / Jardim I B – Pimentinhas</w:t>
      </w:r>
    </w:p>
    <w:p w:rsidR="004C1B09" w:rsidRDefault="004C1B0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Jardim II A / Jardim II B – </w:t>
      </w:r>
      <w:proofErr w:type="spellStart"/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Tindolele</w:t>
      </w:r>
      <w:proofErr w:type="spellEnd"/>
    </w:p>
    <w:p w:rsidR="004C1B09" w:rsidRDefault="003F406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1º Ano A / 1º Ano B – Amigos para Sempre</w:t>
      </w:r>
    </w:p>
    <w:p w:rsidR="003F4069" w:rsidRDefault="003F4069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2º Ano A / 2º Ano B – Fanfarrões da Alegria</w:t>
      </w:r>
    </w:p>
    <w:p w:rsidR="00196EF8" w:rsidRPr="00581DD2" w:rsidRDefault="00196EF8" w:rsidP="00764A3B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8"/>
          <w:szCs w:val="8"/>
          <w:lang w:eastAsia="en-US"/>
        </w:rPr>
      </w:pPr>
    </w:p>
    <w:p w:rsidR="00D41771" w:rsidRDefault="004130EA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</w:t>
      </w:r>
      <w:r w:rsidR="00764A3B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</w:t>
      </w:r>
      <w:r w:rsidR="005F0742">
        <w:rPr>
          <w:rFonts w:ascii="Arial" w:eastAsia="Calibri" w:hAnsi="Arial" w:cs="Arial"/>
          <w:sz w:val="22"/>
          <w:szCs w:val="22"/>
          <w:lang w:eastAsia="en-US"/>
        </w:rPr>
        <w:t>Equipe Pedagógica</w:t>
      </w:r>
    </w:p>
    <w:p w:rsidR="005F0742" w:rsidRDefault="005F0742" w:rsidP="00FA003E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p w:rsidR="005F0742" w:rsidRPr="005F0742" w:rsidRDefault="005F0742" w:rsidP="005F0742">
      <w:pPr>
        <w:rPr>
          <w:rFonts w:eastAsia="Calibri"/>
          <w:sz w:val="12"/>
          <w:szCs w:val="12"/>
          <w:lang w:eastAsia="en-US"/>
        </w:rPr>
      </w:pPr>
    </w:p>
    <w:p w:rsidR="005F0742" w:rsidRPr="00DA70B3" w:rsidRDefault="005F0742" w:rsidP="005F0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376EDB5" wp14:editId="648A23D3">
            <wp:extent cx="1628775" cy="565497"/>
            <wp:effectExtent l="0" t="0" r="0" b="6350"/>
            <wp:docPr id="3" name="Imagem 3" descr="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TIP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781" t="17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56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69" w:rsidRPr="00581DD2" w:rsidRDefault="00BB6769" w:rsidP="00B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ão Paulo, 12</w:t>
      </w:r>
      <w:r w:rsidRPr="00581DD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fevereiro de 2020</w:t>
      </w:r>
      <w:r w:rsidRPr="00581DD2">
        <w:rPr>
          <w:rFonts w:ascii="Arial" w:hAnsi="Arial" w:cs="Arial"/>
          <w:sz w:val="22"/>
          <w:szCs w:val="22"/>
        </w:rPr>
        <w:t xml:space="preserve">.                       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581DD2">
        <w:rPr>
          <w:rFonts w:ascii="Arial" w:hAnsi="Arial" w:cs="Arial"/>
          <w:sz w:val="22"/>
          <w:szCs w:val="22"/>
        </w:rPr>
        <w:t xml:space="preserve">                           </w:t>
      </w:r>
      <w:r w:rsidR="00E106C6">
        <w:rPr>
          <w:rFonts w:ascii="Arial" w:hAnsi="Arial" w:cs="Arial"/>
          <w:b/>
          <w:sz w:val="22"/>
          <w:szCs w:val="22"/>
        </w:rPr>
        <w:t>Comunicado n° 14</w:t>
      </w:r>
      <w:bookmarkStart w:id="0" w:name="_GoBack"/>
      <w:bookmarkEnd w:id="0"/>
      <w:r w:rsidRPr="00F23B38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20</w:t>
      </w:r>
    </w:p>
    <w:p w:rsidR="00BB6769" w:rsidRPr="005F0742" w:rsidRDefault="00BB6769" w:rsidP="00B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Arial" w:hAnsi="Arial" w:cs="Arial"/>
          <w:sz w:val="12"/>
          <w:szCs w:val="12"/>
        </w:rPr>
      </w:pPr>
    </w:p>
    <w:p w:rsidR="00BB6769" w:rsidRPr="00581DD2" w:rsidRDefault="00BB6769" w:rsidP="00B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contextualSpacing/>
        <w:jc w:val="both"/>
        <w:rPr>
          <w:rFonts w:ascii="Arial" w:hAnsi="Arial" w:cs="Arial"/>
          <w:i/>
          <w:sz w:val="22"/>
          <w:szCs w:val="22"/>
        </w:rPr>
      </w:pPr>
      <w:r w:rsidRPr="00AC7B69">
        <w:rPr>
          <w:rFonts w:ascii="Arial" w:hAnsi="Arial" w:cs="Arial"/>
          <w:b/>
          <w:sz w:val="22"/>
          <w:szCs w:val="22"/>
        </w:rPr>
        <w:t>Senhores Pais e Responsáveis</w:t>
      </w:r>
      <w:r w:rsidRPr="00581DD2">
        <w:rPr>
          <w:rFonts w:ascii="Arial" w:hAnsi="Arial" w:cs="Arial"/>
          <w:i/>
          <w:sz w:val="22"/>
          <w:szCs w:val="22"/>
        </w:rPr>
        <w:t>,</w:t>
      </w:r>
    </w:p>
    <w:p w:rsidR="00BB6769" w:rsidRPr="005F0742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eastAsia="Calibri" w:hAnsi="Arial" w:cs="Arial"/>
          <w:b w:val="0"/>
          <w:sz w:val="12"/>
          <w:szCs w:val="12"/>
          <w:lang w:eastAsia="en-US"/>
        </w:rPr>
      </w:pP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Realizaremos no dia </w:t>
      </w:r>
      <w:r>
        <w:rPr>
          <w:rFonts w:ascii="Arial" w:eastAsia="Calibri" w:hAnsi="Arial" w:cs="Arial"/>
          <w:b w:val="0"/>
          <w:sz w:val="24"/>
          <w:szCs w:val="24"/>
          <w:lang w:eastAsia="en-US"/>
        </w:rPr>
        <w:t>2</w:t>
      </w: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1/0</w:t>
      </w:r>
      <w:r>
        <w:rPr>
          <w:rFonts w:ascii="Arial" w:eastAsia="Calibri" w:hAnsi="Arial" w:cs="Arial"/>
          <w:b w:val="0"/>
          <w:sz w:val="24"/>
          <w:szCs w:val="24"/>
          <w:lang w:eastAsia="en-US"/>
        </w:rPr>
        <w:t>2/2020</w:t>
      </w: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(sexta-feira), conforme nosso calendário a nossa tradicional folia de carnaval. Nesse dia, seu filho (a) deverá trajar uma fantasia bem confortável para aproveitar a nossa comemoração e trazer confete para brincar com seus amigos. Teremos uma programação diferenciada e a nossa bagunça será organizada.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Para a folia ficar completa, realizaremos também nesta data, um lanche comunitário e seu/sua filho (a) deve trazer:</w: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12"/>
          <w:szCs w:val="12"/>
          <w:lang w:eastAsia="en-US"/>
        </w:rPr>
      </w:pPr>
      <w:r w:rsidRPr="005F0742">
        <w:rPr>
          <w:rFonts w:ascii="Arial" w:eastAsia="Calibri" w:hAnsi="Arial" w:cs="Arial"/>
          <w:b w:val="0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3D03B" wp14:editId="4DA86803">
                <wp:simplePos x="0" y="0"/>
                <wp:positionH relativeFrom="column">
                  <wp:posOffset>2615565</wp:posOffset>
                </wp:positionH>
                <wp:positionV relativeFrom="paragraph">
                  <wp:posOffset>13335</wp:posOffset>
                </wp:positionV>
                <wp:extent cx="3562350" cy="1403985"/>
                <wp:effectExtent l="0" t="0" r="0" b="508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69" w:rsidRDefault="00BB6769" w:rsidP="00BB6769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Pão de Queijo</w:t>
                            </w:r>
                          </w:p>
                          <w:p w:rsidR="00BB6769" w:rsidRDefault="00BB6769" w:rsidP="00BB6769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Salada de Fruta</w:t>
                            </w:r>
                          </w:p>
                          <w:p w:rsidR="00BB6769" w:rsidRPr="003F4069" w:rsidRDefault="00BB6769" w:rsidP="00BB6769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Iogurte</w:t>
                            </w:r>
                          </w:p>
                          <w:p w:rsidR="00BB6769" w:rsidRPr="005F0742" w:rsidRDefault="00BB6769" w:rsidP="00BB6769">
                            <w:pPr>
                              <w:pStyle w:val="WW-Corpodetexto2"/>
                              <w:tabs>
                                <w:tab w:val="left" w:pos="952"/>
                              </w:tabs>
                              <w:ind w:firstLine="709"/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</w:pPr>
                            <w:proofErr w:type="gramStart"/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 xml:space="preserve">(   </w:t>
                            </w:r>
                            <w:proofErr w:type="gramEnd"/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) 1 fruta picada _</w:t>
                            </w: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_______________</w:t>
                            </w:r>
                            <w:r w:rsidRPr="003F4069">
                              <w:rPr>
                                <w:rFonts w:ascii="Arial" w:eastAsia="Calibri" w:hAnsi="Arial" w:cs="Arial"/>
                                <w:b w:val="0"/>
                                <w:sz w:val="24"/>
                                <w:szCs w:val="24"/>
                                <w:lang w:eastAsia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05.95pt;margin-top:1.05pt;width:280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" fillcolor="white [3212]" stroked="f">
                <v:textbox style="mso-fit-shape-to-text:t">
                  <w:txbxContent>
                    <w:p w:rsidR="00BB6769" w:rsidRDefault="00BB6769" w:rsidP="00BB6769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Pão de Queijo</w:t>
                      </w:r>
                    </w:p>
                    <w:p w:rsidR="00BB6769" w:rsidRDefault="00BB6769" w:rsidP="00BB6769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Salada de Fruta</w:t>
                      </w:r>
                    </w:p>
                    <w:p w:rsidR="00BB6769" w:rsidRPr="003F4069" w:rsidRDefault="00BB6769" w:rsidP="00BB6769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Iogurte</w:t>
                      </w:r>
                    </w:p>
                    <w:p w:rsidR="00BB6769" w:rsidRPr="005F0742" w:rsidRDefault="00BB6769" w:rsidP="00BB6769">
                      <w:pPr>
                        <w:pStyle w:val="WW-Corpodetexto2"/>
                        <w:tabs>
                          <w:tab w:val="left" w:pos="952"/>
                        </w:tabs>
                        <w:ind w:firstLine="709"/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</w:pPr>
                      <w:proofErr w:type="gramStart"/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 xml:space="preserve">(   </w:t>
                      </w:r>
                      <w:proofErr w:type="gramEnd"/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) 1 fruta picada _</w:t>
                      </w:r>
                      <w:r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_______________</w:t>
                      </w:r>
                      <w:r w:rsidRPr="003F4069">
                        <w:rPr>
                          <w:rFonts w:ascii="Arial" w:eastAsia="Calibri" w:hAnsi="Arial" w:cs="Arial"/>
                          <w:b w:val="0"/>
                          <w:sz w:val="24"/>
                          <w:szCs w:val="24"/>
                          <w:lang w:eastAsia="en-US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) 1 prato de salgados</w: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) 1 litro de suco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>
        <w:rPr>
          <w:rFonts w:ascii="Arial" w:eastAsia="Calibri" w:hAnsi="Arial" w:cs="Arial"/>
          <w:b w:val="0"/>
          <w:sz w:val="24"/>
          <w:szCs w:val="24"/>
          <w:lang w:eastAsia="en-US"/>
        </w:rPr>
        <w:t>) Gelatina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709"/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(   </w:t>
      </w:r>
      <w:proofErr w:type="gramEnd"/>
      <w:r>
        <w:rPr>
          <w:rFonts w:ascii="Arial" w:eastAsia="Calibri" w:hAnsi="Arial" w:cs="Arial"/>
          <w:b w:val="0"/>
          <w:sz w:val="24"/>
          <w:szCs w:val="24"/>
          <w:lang w:eastAsia="en-US"/>
        </w:rPr>
        <w:t>) Sanduiche Natural</w: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12"/>
          <w:szCs w:val="12"/>
          <w:lang w:eastAsia="en-US"/>
        </w:rPr>
      </w:pP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Pedimos por gentileza que enviem em embalagem descartável.</w: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Quanto </w:t>
      </w:r>
      <w:proofErr w:type="gramStart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a</w:t>
      </w:r>
      <w:proofErr w:type="gramEnd"/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 xml:space="preserve"> caracterização das fantasias, para o baile ficar completo, solicitamos por gentileza, que a padronizem com algum adereço que lembre o tema do bloco da sala da criança. Use sua criatividade e teremos os bloquinhos mais lindos desse carnaval</w:t>
      </w:r>
    </w:p>
    <w:p w:rsidR="00BB6769" w:rsidRPr="003F40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4"/>
          <w:szCs w:val="24"/>
          <w:lang w:eastAsia="en-US"/>
        </w:rPr>
      </w:pPr>
      <w:r w:rsidRPr="003F4069">
        <w:rPr>
          <w:rFonts w:ascii="Arial" w:eastAsia="Calibri" w:hAnsi="Arial" w:cs="Arial"/>
          <w:b w:val="0"/>
          <w:sz w:val="24"/>
          <w:szCs w:val="24"/>
          <w:lang w:eastAsia="en-US"/>
        </w:rPr>
        <w:t>Segue o nome dos blocos de suas turmas: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3F4069">
        <w:rPr>
          <w:rFonts w:ascii="Arial" w:eastAsia="Calibri" w:hAnsi="Arial" w:cs="Arial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B093D" wp14:editId="4C8E544F">
                <wp:simplePos x="0" y="0"/>
                <wp:positionH relativeFrom="column">
                  <wp:posOffset>3358515</wp:posOffset>
                </wp:positionH>
                <wp:positionV relativeFrom="paragraph">
                  <wp:posOffset>107315</wp:posOffset>
                </wp:positionV>
                <wp:extent cx="3276600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769" w:rsidRDefault="00BB6769" w:rsidP="00BB6769">
                            <w:pPr>
                              <w:pStyle w:val="WW-Corpodetexto2"/>
                              <w:jc w:val="both"/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3º Ano A / 3º Ano B – Só Folia</w:t>
                            </w:r>
                          </w:p>
                          <w:p w:rsidR="00BB6769" w:rsidRDefault="00BB6769" w:rsidP="00BB6769">
                            <w:pPr>
                              <w:pStyle w:val="WW-Corpodetexto2"/>
                              <w:jc w:val="both"/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 w:val="0"/>
                                <w:sz w:val="22"/>
                                <w:szCs w:val="22"/>
                                <w:lang w:eastAsia="en-US"/>
                              </w:rPr>
                              <w:t>4º Ano A / 4º Ano B – Alegria e Fantasia</w:t>
                            </w:r>
                          </w:p>
                          <w:p w:rsidR="00BB6769" w:rsidRPr="003F4069" w:rsidRDefault="00BB6769" w:rsidP="00BB6769">
                            <w:r w:rsidRPr="003F4069"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 xml:space="preserve">5º Ano A / 5º Ano B – </w:t>
                            </w:r>
                            <w: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  <w:lang w:eastAsia="en-US"/>
                              </w:rPr>
                              <w:t>Alegria e Fanta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4.45pt;margin-top:8.45pt;width:258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" filled="f" stroked="f">
                <v:textbox style="mso-fit-shape-to-text:t">
                  <w:txbxContent>
                    <w:p w:rsidR="00BB6769" w:rsidRDefault="00BB6769" w:rsidP="00BB6769">
                      <w:pPr>
                        <w:pStyle w:val="WW-Corpodetexto2"/>
                        <w:jc w:val="both"/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3º Ano A / 3º Ano B – Só Folia</w:t>
                      </w:r>
                    </w:p>
                    <w:p w:rsidR="00BB6769" w:rsidRDefault="00BB6769" w:rsidP="00BB6769">
                      <w:pPr>
                        <w:pStyle w:val="WW-Corpodetexto2"/>
                        <w:jc w:val="both"/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Arial" w:eastAsia="Calibri" w:hAnsi="Arial" w:cs="Arial"/>
                          <w:b w:val="0"/>
                          <w:sz w:val="22"/>
                          <w:szCs w:val="22"/>
                          <w:lang w:eastAsia="en-US"/>
                        </w:rPr>
                        <w:t>4º Ano A / 4º Ano B – Alegria e Fantasia</w:t>
                      </w:r>
                    </w:p>
                    <w:p w:rsidR="00BB6769" w:rsidRPr="003F4069" w:rsidRDefault="00BB6769" w:rsidP="00BB6769">
                      <w:r w:rsidRPr="003F4069"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 xml:space="preserve">5º Ano A / 5º Ano B – </w:t>
                      </w:r>
                      <w:r>
                        <w:rPr>
                          <w:rFonts w:ascii="Arial" w:eastAsia="Calibri" w:hAnsi="Arial" w:cs="Arial"/>
                          <w:sz w:val="22"/>
                          <w:szCs w:val="22"/>
                          <w:lang w:eastAsia="en-US"/>
                        </w:rPr>
                        <w:t>Alegria e Fantasia</w:t>
                      </w:r>
                    </w:p>
                  </w:txbxContent>
                </v:textbox>
              </v:shape>
            </w:pict>
          </mc:Fallback>
        </mc:AlternateConten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Jardim I A / Jardim I B – Pimentinhas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Jardim II A / Jardim II B – </w:t>
      </w:r>
      <w:proofErr w:type="spellStart"/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Tindolele</w:t>
      </w:r>
      <w:proofErr w:type="spellEnd"/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1º Ano A / 1º Ano B – Amigos para Sempre</w:t>
      </w: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22"/>
          <w:szCs w:val="22"/>
          <w:lang w:eastAsia="en-US"/>
        </w:rPr>
      </w:pPr>
      <w:r w:rsidRPr="000C4CF9">
        <w:rPr>
          <w:rFonts w:ascii="Arial" w:eastAsia="Calibri" w:hAnsi="Arial" w:cs="Arial"/>
          <w:b w:val="0"/>
          <w:sz w:val="22"/>
          <w:szCs w:val="22"/>
          <w:lang w:eastAsia="en-US"/>
        </w:rPr>
        <w:t>2º Ano A / 2º Ano B – Fanfarrões da Alegria</w:t>
      </w:r>
    </w:p>
    <w:p w:rsidR="00BB6769" w:rsidRPr="00581DD2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jc w:val="both"/>
        <w:rPr>
          <w:rFonts w:ascii="Arial" w:eastAsia="Calibri" w:hAnsi="Arial" w:cs="Arial"/>
          <w:b w:val="0"/>
          <w:sz w:val="8"/>
          <w:szCs w:val="8"/>
          <w:lang w:eastAsia="en-US"/>
        </w:rPr>
      </w:pPr>
    </w:p>
    <w:p w:rsidR="00BB6769" w:rsidRDefault="00BB6769" w:rsidP="00BB6769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 w:val="0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Equipe Pedagógica</w:t>
      </w:r>
    </w:p>
    <w:p w:rsidR="005F0742" w:rsidRPr="005F0742" w:rsidRDefault="005F0742" w:rsidP="005F0742">
      <w:pPr>
        <w:pStyle w:val="WW-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52"/>
        </w:tabs>
        <w:ind w:firstLine="284"/>
        <w:jc w:val="both"/>
        <w:rPr>
          <w:rFonts w:ascii="Arial" w:eastAsia="Calibri" w:hAnsi="Arial" w:cs="Arial"/>
          <w:sz w:val="12"/>
          <w:szCs w:val="12"/>
          <w:lang w:eastAsia="en-US"/>
        </w:rPr>
      </w:pPr>
    </w:p>
    <w:sectPr w:rsidR="005F0742" w:rsidRPr="005F0742" w:rsidSect="00C55E4A">
      <w:footnotePr>
        <w:pos w:val="beneathText"/>
      </w:footnotePr>
      <w:pgSz w:w="11905" w:h="16837" w:code="9"/>
      <w:pgMar w:top="426" w:right="565" w:bottom="142" w:left="42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6"/>
    <w:lvl w:ilvl="0">
      <w:start w:val="1"/>
      <w:numFmt w:val="bullet"/>
      <w:suff w:val="nothing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F67733B"/>
    <w:multiLevelType w:val="singleLevel"/>
    <w:tmpl w:val="FE9EAD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58"/>
    <w:rsid w:val="00002E9B"/>
    <w:rsid w:val="000035F5"/>
    <w:rsid w:val="00044737"/>
    <w:rsid w:val="00047AE4"/>
    <w:rsid w:val="00057321"/>
    <w:rsid w:val="00075671"/>
    <w:rsid w:val="000771F3"/>
    <w:rsid w:val="00083349"/>
    <w:rsid w:val="0008338E"/>
    <w:rsid w:val="00095810"/>
    <w:rsid w:val="0009676B"/>
    <w:rsid w:val="000A4C0A"/>
    <w:rsid w:val="000A7FA9"/>
    <w:rsid w:val="000B02C3"/>
    <w:rsid w:val="000B3310"/>
    <w:rsid w:val="000F5543"/>
    <w:rsid w:val="0010064A"/>
    <w:rsid w:val="00104C9A"/>
    <w:rsid w:val="001062CC"/>
    <w:rsid w:val="001216F2"/>
    <w:rsid w:val="001228D2"/>
    <w:rsid w:val="001236F6"/>
    <w:rsid w:val="0012684F"/>
    <w:rsid w:val="00150D8F"/>
    <w:rsid w:val="001527C4"/>
    <w:rsid w:val="001555E8"/>
    <w:rsid w:val="001671CB"/>
    <w:rsid w:val="00180F0F"/>
    <w:rsid w:val="0018498E"/>
    <w:rsid w:val="00185925"/>
    <w:rsid w:val="00196EF8"/>
    <w:rsid w:val="001A1FE9"/>
    <w:rsid w:val="001B30C7"/>
    <w:rsid w:val="001C169B"/>
    <w:rsid w:val="001E6FF8"/>
    <w:rsid w:val="00221050"/>
    <w:rsid w:val="00230EC6"/>
    <w:rsid w:val="00231D8D"/>
    <w:rsid w:val="00255A52"/>
    <w:rsid w:val="00270B75"/>
    <w:rsid w:val="00273ED3"/>
    <w:rsid w:val="00292957"/>
    <w:rsid w:val="00297509"/>
    <w:rsid w:val="002975D3"/>
    <w:rsid w:val="002F593B"/>
    <w:rsid w:val="00315DB0"/>
    <w:rsid w:val="00326391"/>
    <w:rsid w:val="0034098C"/>
    <w:rsid w:val="00345B94"/>
    <w:rsid w:val="00365AAA"/>
    <w:rsid w:val="0037367C"/>
    <w:rsid w:val="003869E3"/>
    <w:rsid w:val="003960BB"/>
    <w:rsid w:val="003964C6"/>
    <w:rsid w:val="003A339A"/>
    <w:rsid w:val="003C337A"/>
    <w:rsid w:val="003D40BD"/>
    <w:rsid w:val="003E0F17"/>
    <w:rsid w:val="003E2B79"/>
    <w:rsid w:val="003F3A01"/>
    <w:rsid w:val="003F4069"/>
    <w:rsid w:val="003F60F9"/>
    <w:rsid w:val="004130EA"/>
    <w:rsid w:val="0043000B"/>
    <w:rsid w:val="00444A11"/>
    <w:rsid w:val="00473879"/>
    <w:rsid w:val="00483F66"/>
    <w:rsid w:val="00491780"/>
    <w:rsid w:val="004A0EF0"/>
    <w:rsid w:val="004A5EB0"/>
    <w:rsid w:val="004A7304"/>
    <w:rsid w:val="004B4DE1"/>
    <w:rsid w:val="004C0204"/>
    <w:rsid w:val="004C1B09"/>
    <w:rsid w:val="004D72CD"/>
    <w:rsid w:val="00504446"/>
    <w:rsid w:val="00505EE2"/>
    <w:rsid w:val="00505F9A"/>
    <w:rsid w:val="00516E4F"/>
    <w:rsid w:val="00573DA4"/>
    <w:rsid w:val="00577F11"/>
    <w:rsid w:val="00581DD2"/>
    <w:rsid w:val="00582D15"/>
    <w:rsid w:val="00583521"/>
    <w:rsid w:val="005A5E2A"/>
    <w:rsid w:val="005A6339"/>
    <w:rsid w:val="005C0D6C"/>
    <w:rsid w:val="005D1D75"/>
    <w:rsid w:val="005E4596"/>
    <w:rsid w:val="005F0742"/>
    <w:rsid w:val="00602B76"/>
    <w:rsid w:val="0061223C"/>
    <w:rsid w:val="006179A2"/>
    <w:rsid w:val="00636843"/>
    <w:rsid w:val="0064324A"/>
    <w:rsid w:val="006626E6"/>
    <w:rsid w:val="00682718"/>
    <w:rsid w:val="006932A5"/>
    <w:rsid w:val="006C27DE"/>
    <w:rsid w:val="006D79E0"/>
    <w:rsid w:val="007066AF"/>
    <w:rsid w:val="007201E3"/>
    <w:rsid w:val="00735A3D"/>
    <w:rsid w:val="00736BEC"/>
    <w:rsid w:val="00764A3B"/>
    <w:rsid w:val="0079160E"/>
    <w:rsid w:val="0079766A"/>
    <w:rsid w:val="007B143C"/>
    <w:rsid w:val="007B37B9"/>
    <w:rsid w:val="007E41DC"/>
    <w:rsid w:val="00813E09"/>
    <w:rsid w:val="00822BB5"/>
    <w:rsid w:val="00823C30"/>
    <w:rsid w:val="00860098"/>
    <w:rsid w:val="00883645"/>
    <w:rsid w:val="00884703"/>
    <w:rsid w:val="00885093"/>
    <w:rsid w:val="008944C3"/>
    <w:rsid w:val="008A22E1"/>
    <w:rsid w:val="008C2FD8"/>
    <w:rsid w:val="008E07E9"/>
    <w:rsid w:val="00900C63"/>
    <w:rsid w:val="00912BB2"/>
    <w:rsid w:val="009239B1"/>
    <w:rsid w:val="00947F00"/>
    <w:rsid w:val="00950A04"/>
    <w:rsid w:val="00955B44"/>
    <w:rsid w:val="00981263"/>
    <w:rsid w:val="009948B3"/>
    <w:rsid w:val="009A608B"/>
    <w:rsid w:val="009B4582"/>
    <w:rsid w:val="009C2C92"/>
    <w:rsid w:val="009D7A5B"/>
    <w:rsid w:val="009E18BD"/>
    <w:rsid w:val="009F2BAF"/>
    <w:rsid w:val="009F677E"/>
    <w:rsid w:val="00A2261B"/>
    <w:rsid w:val="00A30A4D"/>
    <w:rsid w:val="00A35EDE"/>
    <w:rsid w:val="00A57A22"/>
    <w:rsid w:val="00A64758"/>
    <w:rsid w:val="00A64B92"/>
    <w:rsid w:val="00A742CD"/>
    <w:rsid w:val="00A74E98"/>
    <w:rsid w:val="00AA6AA9"/>
    <w:rsid w:val="00AB068F"/>
    <w:rsid w:val="00AC1E63"/>
    <w:rsid w:val="00AC7B69"/>
    <w:rsid w:val="00B01A08"/>
    <w:rsid w:val="00B07537"/>
    <w:rsid w:val="00B1235E"/>
    <w:rsid w:val="00B35339"/>
    <w:rsid w:val="00B50A9C"/>
    <w:rsid w:val="00B678DE"/>
    <w:rsid w:val="00B7499C"/>
    <w:rsid w:val="00B826D3"/>
    <w:rsid w:val="00B90C01"/>
    <w:rsid w:val="00B933C5"/>
    <w:rsid w:val="00BA26CB"/>
    <w:rsid w:val="00BB3DCE"/>
    <w:rsid w:val="00BB6769"/>
    <w:rsid w:val="00BC02A9"/>
    <w:rsid w:val="00BC5858"/>
    <w:rsid w:val="00BE246A"/>
    <w:rsid w:val="00BE716E"/>
    <w:rsid w:val="00BE7DED"/>
    <w:rsid w:val="00C0443D"/>
    <w:rsid w:val="00C05F31"/>
    <w:rsid w:val="00C06886"/>
    <w:rsid w:val="00C138EC"/>
    <w:rsid w:val="00C15933"/>
    <w:rsid w:val="00C173B1"/>
    <w:rsid w:val="00C540CD"/>
    <w:rsid w:val="00C55E4A"/>
    <w:rsid w:val="00C74688"/>
    <w:rsid w:val="00C756B5"/>
    <w:rsid w:val="00C77912"/>
    <w:rsid w:val="00C8169D"/>
    <w:rsid w:val="00CA51FE"/>
    <w:rsid w:val="00CB4EF2"/>
    <w:rsid w:val="00CC3095"/>
    <w:rsid w:val="00CC57F4"/>
    <w:rsid w:val="00D15966"/>
    <w:rsid w:val="00D170FB"/>
    <w:rsid w:val="00D36C0B"/>
    <w:rsid w:val="00D41771"/>
    <w:rsid w:val="00D41E6F"/>
    <w:rsid w:val="00D44847"/>
    <w:rsid w:val="00D454D3"/>
    <w:rsid w:val="00D46B5A"/>
    <w:rsid w:val="00D5787D"/>
    <w:rsid w:val="00D73F4E"/>
    <w:rsid w:val="00DA27FC"/>
    <w:rsid w:val="00DA70B3"/>
    <w:rsid w:val="00DB6468"/>
    <w:rsid w:val="00DC776A"/>
    <w:rsid w:val="00DE162D"/>
    <w:rsid w:val="00DF3B2C"/>
    <w:rsid w:val="00E00B87"/>
    <w:rsid w:val="00E104B1"/>
    <w:rsid w:val="00E106C6"/>
    <w:rsid w:val="00E20C3C"/>
    <w:rsid w:val="00E275B3"/>
    <w:rsid w:val="00E3725F"/>
    <w:rsid w:val="00E43FA0"/>
    <w:rsid w:val="00E442D5"/>
    <w:rsid w:val="00E914A8"/>
    <w:rsid w:val="00EA1FBF"/>
    <w:rsid w:val="00EB0354"/>
    <w:rsid w:val="00EB6230"/>
    <w:rsid w:val="00F014AC"/>
    <w:rsid w:val="00F047E8"/>
    <w:rsid w:val="00F10B47"/>
    <w:rsid w:val="00F12ED0"/>
    <w:rsid w:val="00F14029"/>
    <w:rsid w:val="00F1576A"/>
    <w:rsid w:val="00F23B38"/>
    <w:rsid w:val="00F35DE8"/>
    <w:rsid w:val="00F50E35"/>
    <w:rsid w:val="00F51010"/>
    <w:rsid w:val="00F6647A"/>
    <w:rsid w:val="00F7543A"/>
    <w:rsid w:val="00F77913"/>
    <w:rsid w:val="00F94624"/>
    <w:rsid w:val="00FA003E"/>
    <w:rsid w:val="00FC6B91"/>
    <w:rsid w:val="00FD7AAF"/>
    <w:rsid w:val="00FF7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50"/>
    <w:pPr>
      <w:suppressAutoHyphens/>
    </w:pPr>
  </w:style>
  <w:style w:type="paragraph" w:styleId="Ttulo1">
    <w:name w:val="heading 1"/>
    <w:basedOn w:val="Normal"/>
    <w:next w:val="Normal"/>
    <w:qFormat/>
    <w:rsid w:val="0022105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2105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210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21050"/>
    <w:pPr>
      <w:keepNext/>
      <w:outlineLvl w:val="3"/>
    </w:pPr>
    <w:rPr>
      <w:rFonts w:ascii="Comic Sans MS" w:hAnsi="Comic Sans MS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221050"/>
  </w:style>
  <w:style w:type="character" w:customStyle="1" w:styleId="WW8Num2z0">
    <w:name w:val="WW8Num2z0"/>
    <w:rsid w:val="00221050"/>
    <w:rPr>
      <w:rFonts w:ascii="Symbol" w:hAnsi="Symbol"/>
    </w:rPr>
  </w:style>
  <w:style w:type="character" w:customStyle="1" w:styleId="WW8Num3z0">
    <w:name w:val="WW8Num3z0"/>
    <w:rsid w:val="00221050"/>
    <w:rPr>
      <w:rFonts w:ascii="Symbol" w:hAnsi="Symbol"/>
    </w:rPr>
  </w:style>
  <w:style w:type="character" w:customStyle="1" w:styleId="WW8Num4z0">
    <w:name w:val="WW8Num4z0"/>
    <w:rsid w:val="00221050"/>
    <w:rPr>
      <w:rFonts w:ascii="Symbol" w:hAnsi="Symbol"/>
    </w:rPr>
  </w:style>
  <w:style w:type="character" w:customStyle="1" w:styleId="WW8Num5z0">
    <w:name w:val="WW8Num5z0"/>
    <w:rsid w:val="00221050"/>
    <w:rPr>
      <w:rFonts w:ascii="Symbol" w:hAnsi="Symbol"/>
    </w:rPr>
  </w:style>
  <w:style w:type="character" w:customStyle="1" w:styleId="WW8Num6z0">
    <w:name w:val="WW8Num6z0"/>
    <w:rsid w:val="00221050"/>
    <w:rPr>
      <w:rFonts w:ascii="Symbol" w:hAnsi="Symbol"/>
    </w:rPr>
  </w:style>
  <w:style w:type="character" w:customStyle="1" w:styleId="WW8Num7z0">
    <w:name w:val="WW8Num7z0"/>
    <w:rsid w:val="00221050"/>
    <w:rPr>
      <w:rFonts w:ascii="Symbol" w:hAnsi="Symbol"/>
    </w:rPr>
  </w:style>
  <w:style w:type="character" w:customStyle="1" w:styleId="WW8Num8z0">
    <w:name w:val="WW8Num8z0"/>
    <w:rsid w:val="00221050"/>
    <w:rPr>
      <w:rFonts w:ascii="Symbol" w:hAnsi="Symbol"/>
    </w:rPr>
  </w:style>
  <w:style w:type="character" w:customStyle="1" w:styleId="WW8Num9z0">
    <w:name w:val="WW8Num9z0"/>
    <w:rsid w:val="00221050"/>
    <w:rPr>
      <w:rFonts w:ascii="Symbol" w:hAnsi="Symbol"/>
    </w:rPr>
  </w:style>
  <w:style w:type="character" w:customStyle="1" w:styleId="WW8Num10z0">
    <w:name w:val="WW8Num10z0"/>
    <w:rsid w:val="00221050"/>
    <w:rPr>
      <w:rFonts w:ascii="Symbol" w:hAnsi="Symbol"/>
    </w:rPr>
  </w:style>
  <w:style w:type="character" w:customStyle="1" w:styleId="WW8Num11z0">
    <w:name w:val="WW8Num11z0"/>
    <w:rsid w:val="00221050"/>
    <w:rPr>
      <w:rFonts w:ascii="Symbol" w:hAnsi="Symbol"/>
    </w:rPr>
  </w:style>
  <w:style w:type="character" w:customStyle="1" w:styleId="WW8Num12z0">
    <w:name w:val="WW8Num12z0"/>
    <w:rsid w:val="00221050"/>
    <w:rPr>
      <w:rFonts w:ascii="Symbol" w:hAnsi="Symbol"/>
    </w:rPr>
  </w:style>
  <w:style w:type="character" w:customStyle="1" w:styleId="WW8Num13z0">
    <w:name w:val="WW8Num13z0"/>
    <w:rsid w:val="00221050"/>
    <w:rPr>
      <w:rFonts w:ascii="Symbol" w:hAnsi="Symbol"/>
    </w:rPr>
  </w:style>
  <w:style w:type="character" w:customStyle="1" w:styleId="WW8Num14z0">
    <w:name w:val="WW8Num14z0"/>
    <w:rsid w:val="00221050"/>
    <w:rPr>
      <w:rFonts w:ascii="Symbol" w:hAnsi="Symbol"/>
    </w:rPr>
  </w:style>
  <w:style w:type="character" w:customStyle="1" w:styleId="WW8Num16z0">
    <w:name w:val="WW8Num16z0"/>
    <w:rsid w:val="00221050"/>
    <w:rPr>
      <w:rFonts w:ascii="Wingdings" w:hAnsi="Wingdings"/>
    </w:rPr>
  </w:style>
  <w:style w:type="character" w:customStyle="1" w:styleId="WW8Num17z0">
    <w:name w:val="WW8Num17z0"/>
    <w:rsid w:val="00221050"/>
    <w:rPr>
      <w:rFonts w:ascii="Symbol" w:hAnsi="Symbol"/>
    </w:rPr>
  </w:style>
  <w:style w:type="character" w:customStyle="1" w:styleId="WW8Num18z0">
    <w:name w:val="WW8Num18z0"/>
    <w:rsid w:val="00221050"/>
    <w:rPr>
      <w:rFonts w:ascii="Times New Roman" w:hAnsi="Times New Roman"/>
      <w:b/>
      <w:i w:val="0"/>
      <w:sz w:val="20"/>
      <w:u w:val="none"/>
    </w:rPr>
  </w:style>
  <w:style w:type="character" w:customStyle="1" w:styleId="WW8Num19z0">
    <w:name w:val="WW8Num19z0"/>
    <w:rsid w:val="00221050"/>
    <w:rPr>
      <w:rFonts w:ascii="Symbol" w:hAnsi="Symbol"/>
    </w:rPr>
  </w:style>
  <w:style w:type="character" w:customStyle="1" w:styleId="WW8NumSt1z0">
    <w:name w:val="WW8NumSt1z0"/>
    <w:rsid w:val="00221050"/>
    <w:rPr>
      <w:rFonts w:ascii="Symbol" w:hAnsi="Symbol"/>
    </w:rPr>
  </w:style>
  <w:style w:type="character" w:customStyle="1" w:styleId="WW8NumSt5z0">
    <w:name w:val="WW8NumSt5z0"/>
    <w:rsid w:val="00221050"/>
    <w:rPr>
      <w:rFonts w:ascii="Symbol" w:hAnsi="Symbol"/>
      <w:b/>
      <w:i w:val="0"/>
      <w:sz w:val="20"/>
      <w:u w:val="none"/>
    </w:rPr>
  </w:style>
  <w:style w:type="paragraph" w:styleId="Ttulo">
    <w:name w:val="Title"/>
    <w:basedOn w:val="Normal"/>
    <w:next w:val="Corpodetexto"/>
    <w:qFormat/>
    <w:rsid w:val="00221050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221050"/>
    <w:rPr>
      <w:b/>
      <w:sz w:val="24"/>
      <w:u w:val="single"/>
    </w:rPr>
  </w:style>
  <w:style w:type="paragraph" w:customStyle="1" w:styleId="Legenda1">
    <w:name w:val="Legenda1"/>
    <w:basedOn w:val="Normal"/>
    <w:next w:val="Normal"/>
    <w:rsid w:val="00221050"/>
    <w:rPr>
      <w:b/>
      <w:sz w:val="18"/>
    </w:rPr>
  </w:style>
  <w:style w:type="paragraph" w:customStyle="1" w:styleId="WW-Corpodetexto2">
    <w:name w:val="WW-Corpo de texto 2"/>
    <w:basedOn w:val="Normal"/>
    <w:rsid w:val="00221050"/>
    <w:rPr>
      <w:rFonts w:ascii="Comic Sans MS" w:hAnsi="Comic Sans MS"/>
      <w:b/>
      <w:sz w:val="18"/>
    </w:rPr>
  </w:style>
  <w:style w:type="paragraph" w:styleId="Legenda">
    <w:name w:val="caption"/>
    <w:basedOn w:val="Normal"/>
    <w:next w:val="Normal"/>
    <w:qFormat/>
    <w:rsid w:val="00221050"/>
    <w:pPr>
      <w:suppressAutoHyphens w:val="0"/>
    </w:pPr>
    <w:rPr>
      <w:b/>
      <w:sz w:val="18"/>
    </w:rPr>
  </w:style>
  <w:style w:type="paragraph" w:styleId="Textodebalo">
    <w:name w:val="Balloon Text"/>
    <w:basedOn w:val="Normal"/>
    <w:semiHidden/>
    <w:rsid w:val="00047AE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55A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50"/>
    <w:pPr>
      <w:suppressAutoHyphens/>
    </w:pPr>
  </w:style>
  <w:style w:type="paragraph" w:styleId="Ttulo1">
    <w:name w:val="heading 1"/>
    <w:basedOn w:val="Normal"/>
    <w:next w:val="Normal"/>
    <w:qFormat/>
    <w:rsid w:val="00221050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21050"/>
    <w:pPr>
      <w:keepNext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rsid w:val="002210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21050"/>
    <w:pPr>
      <w:keepNext/>
      <w:outlineLvl w:val="3"/>
    </w:pPr>
    <w:rPr>
      <w:rFonts w:ascii="Comic Sans MS" w:hAnsi="Comic Sans MS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Fontepargpadro">
    <w:name w:val="WW-Fonte parág. padrão"/>
    <w:rsid w:val="00221050"/>
  </w:style>
  <w:style w:type="character" w:customStyle="1" w:styleId="WW8Num2z0">
    <w:name w:val="WW8Num2z0"/>
    <w:rsid w:val="00221050"/>
    <w:rPr>
      <w:rFonts w:ascii="Symbol" w:hAnsi="Symbol"/>
    </w:rPr>
  </w:style>
  <w:style w:type="character" w:customStyle="1" w:styleId="WW8Num3z0">
    <w:name w:val="WW8Num3z0"/>
    <w:rsid w:val="00221050"/>
    <w:rPr>
      <w:rFonts w:ascii="Symbol" w:hAnsi="Symbol"/>
    </w:rPr>
  </w:style>
  <w:style w:type="character" w:customStyle="1" w:styleId="WW8Num4z0">
    <w:name w:val="WW8Num4z0"/>
    <w:rsid w:val="00221050"/>
    <w:rPr>
      <w:rFonts w:ascii="Symbol" w:hAnsi="Symbol"/>
    </w:rPr>
  </w:style>
  <w:style w:type="character" w:customStyle="1" w:styleId="WW8Num5z0">
    <w:name w:val="WW8Num5z0"/>
    <w:rsid w:val="00221050"/>
    <w:rPr>
      <w:rFonts w:ascii="Symbol" w:hAnsi="Symbol"/>
    </w:rPr>
  </w:style>
  <w:style w:type="character" w:customStyle="1" w:styleId="WW8Num6z0">
    <w:name w:val="WW8Num6z0"/>
    <w:rsid w:val="00221050"/>
    <w:rPr>
      <w:rFonts w:ascii="Symbol" w:hAnsi="Symbol"/>
    </w:rPr>
  </w:style>
  <w:style w:type="character" w:customStyle="1" w:styleId="WW8Num7z0">
    <w:name w:val="WW8Num7z0"/>
    <w:rsid w:val="00221050"/>
    <w:rPr>
      <w:rFonts w:ascii="Symbol" w:hAnsi="Symbol"/>
    </w:rPr>
  </w:style>
  <w:style w:type="character" w:customStyle="1" w:styleId="WW8Num8z0">
    <w:name w:val="WW8Num8z0"/>
    <w:rsid w:val="00221050"/>
    <w:rPr>
      <w:rFonts w:ascii="Symbol" w:hAnsi="Symbol"/>
    </w:rPr>
  </w:style>
  <w:style w:type="character" w:customStyle="1" w:styleId="WW8Num9z0">
    <w:name w:val="WW8Num9z0"/>
    <w:rsid w:val="00221050"/>
    <w:rPr>
      <w:rFonts w:ascii="Symbol" w:hAnsi="Symbol"/>
    </w:rPr>
  </w:style>
  <w:style w:type="character" w:customStyle="1" w:styleId="WW8Num10z0">
    <w:name w:val="WW8Num10z0"/>
    <w:rsid w:val="00221050"/>
    <w:rPr>
      <w:rFonts w:ascii="Symbol" w:hAnsi="Symbol"/>
    </w:rPr>
  </w:style>
  <w:style w:type="character" w:customStyle="1" w:styleId="WW8Num11z0">
    <w:name w:val="WW8Num11z0"/>
    <w:rsid w:val="00221050"/>
    <w:rPr>
      <w:rFonts w:ascii="Symbol" w:hAnsi="Symbol"/>
    </w:rPr>
  </w:style>
  <w:style w:type="character" w:customStyle="1" w:styleId="WW8Num12z0">
    <w:name w:val="WW8Num12z0"/>
    <w:rsid w:val="00221050"/>
    <w:rPr>
      <w:rFonts w:ascii="Symbol" w:hAnsi="Symbol"/>
    </w:rPr>
  </w:style>
  <w:style w:type="character" w:customStyle="1" w:styleId="WW8Num13z0">
    <w:name w:val="WW8Num13z0"/>
    <w:rsid w:val="00221050"/>
    <w:rPr>
      <w:rFonts w:ascii="Symbol" w:hAnsi="Symbol"/>
    </w:rPr>
  </w:style>
  <w:style w:type="character" w:customStyle="1" w:styleId="WW8Num14z0">
    <w:name w:val="WW8Num14z0"/>
    <w:rsid w:val="00221050"/>
    <w:rPr>
      <w:rFonts w:ascii="Symbol" w:hAnsi="Symbol"/>
    </w:rPr>
  </w:style>
  <w:style w:type="character" w:customStyle="1" w:styleId="WW8Num16z0">
    <w:name w:val="WW8Num16z0"/>
    <w:rsid w:val="00221050"/>
    <w:rPr>
      <w:rFonts w:ascii="Wingdings" w:hAnsi="Wingdings"/>
    </w:rPr>
  </w:style>
  <w:style w:type="character" w:customStyle="1" w:styleId="WW8Num17z0">
    <w:name w:val="WW8Num17z0"/>
    <w:rsid w:val="00221050"/>
    <w:rPr>
      <w:rFonts w:ascii="Symbol" w:hAnsi="Symbol"/>
    </w:rPr>
  </w:style>
  <w:style w:type="character" w:customStyle="1" w:styleId="WW8Num18z0">
    <w:name w:val="WW8Num18z0"/>
    <w:rsid w:val="00221050"/>
    <w:rPr>
      <w:rFonts w:ascii="Times New Roman" w:hAnsi="Times New Roman"/>
      <w:b/>
      <w:i w:val="0"/>
      <w:sz w:val="20"/>
      <w:u w:val="none"/>
    </w:rPr>
  </w:style>
  <w:style w:type="character" w:customStyle="1" w:styleId="WW8Num19z0">
    <w:name w:val="WW8Num19z0"/>
    <w:rsid w:val="00221050"/>
    <w:rPr>
      <w:rFonts w:ascii="Symbol" w:hAnsi="Symbol"/>
    </w:rPr>
  </w:style>
  <w:style w:type="character" w:customStyle="1" w:styleId="WW8NumSt1z0">
    <w:name w:val="WW8NumSt1z0"/>
    <w:rsid w:val="00221050"/>
    <w:rPr>
      <w:rFonts w:ascii="Symbol" w:hAnsi="Symbol"/>
    </w:rPr>
  </w:style>
  <w:style w:type="character" w:customStyle="1" w:styleId="WW8NumSt5z0">
    <w:name w:val="WW8NumSt5z0"/>
    <w:rsid w:val="00221050"/>
    <w:rPr>
      <w:rFonts w:ascii="Symbol" w:hAnsi="Symbol"/>
      <w:b/>
      <w:i w:val="0"/>
      <w:sz w:val="20"/>
      <w:u w:val="none"/>
    </w:rPr>
  </w:style>
  <w:style w:type="paragraph" w:styleId="Ttulo">
    <w:name w:val="Title"/>
    <w:basedOn w:val="Normal"/>
    <w:next w:val="Corpodetexto"/>
    <w:qFormat/>
    <w:rsid w:val="00221050"/>
    <w:pPr>
      <w:keepNext/>
      <w:spacing w:before="240" w:after="120"/>
    </w:pPr>
    <w:rPr>
      <w:rFonts w:ascii="Arial" w:hAnsi="Arial"/>
      <w:sz w:val="28"/>
    </w:rPr>
  </w:style>
  <w:style w:type="paragraph" w:styleId="Corpodetexto">
    <w:name w:val="Body Text"/>
    <w:basedOn w:val="Normal"/>
    <w:rsid w:val="00221050"/>
    <w:rPr>
      <w:b/>
      <w:sz w:val="24"/>
      <w:u w:val="single"/>
    </w:rPr>
  </w:style>
  <w:style w:type="paragraph" w:customStyle="1" w:styleId="Legenda1">
    <w:name w:val="Legenda1"/>
    <w:basedOn w:val="Normal"/>
    <w:next w:val="Normal"/>
    <w:rsid w:val="00221050"/>
    <w:rPr>
      <w:b/>
      <w:sz w:val="18"/>
    </w:rPr>
  </w:style>
  <w:style w:type="paragraph" w:customStyle="1" w:styleId="WW-Corpodetexto2">
    <w:name w:val="WW-Corpo de texto 2"/>
    <w:basedOn w:val="Normal"/>
    <w:rsid w:val="00221050"/>
    <w:rPr>
      <w:rFonts w:ascii="Comic Sans MS" w:hAnsi="Comic Sans MS"/>
      <w:b/>
      <w:sz w:val="18"/>
    </w:rPr>
  </w:style>
  <w:style w:type="paragraph" w:styleId="Legenda">
    <w:name w:val="caption"/>
    <w:basedOn w:val="Normal"/>
    <w:next w:val="Normal"/>
    <w:qFormat/>
    <w:rsid w:val="00221050"/>
    <w:pPr>
      <w:suppressAutoHyphens w:val="0"/>
    </w:pPr>
    <w:rPr>
      <w:b/>
      <w:sz w:val="18"/>
    </w:rPr>
  </w:style>
  <w:style w:type="paragraph" w:styleId="Textodebalo">
    <w:name w:val="Balloon Text"/>
    <w:basedOn w:val="Normal"/>
    <w:semiHidden/>
    <w:rsid w:val="00047AE4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255A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657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F8C46-5CB8-4938-B41B-6F1DB762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Secretaria</cp:lastModifiedBy>
  <cp:revision>2</cp:revision>
  <cp:lastPrinted>2019-02-26T12:12:00Z</cp:lastPrinted>
  <dcterms:created xsi:type="dcterms:W3CDTF">2020-02-27T13:05:00Z</dcterms:created>
  <dcterms:modified xsi:type="dcterms:W3CDTF">2020-02-27T13:05:00Z</dcterms:modified>
</cp:coreProperties>
</file>